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rPr>
        <w:id w:val="-263378382"/>
        <w:docPartObj>
          <w:docPartGallery w:val="Cover Pages"/>
          <w:docPartUnique/>
        </w:docPartObj>
      </w:sdtPr>
      <w:sdtEndPr>
        <w:rPr>
          <w:sz w:val="24"/>
        </w:rPr>
      </w:sdtEndPr>
      <w:sdtContent>
        <w:p w14:paraId="2B3B7D3A" w14:textId="77777777" w:rsidR="00A858C0" w:rsidRPr="00F07933" w:rsidRDefault="00A858C0" w:rsidP="00B526FD">
          <w:pPr>
            <w:pStyle w:val="NoSpacing"/>
            <w:jc w:val="both"/>
            <w:rPr>
              <w:rFonts w:ascii="Times New Roman" w:hAnsi="Times New Roman" w:cs="Times New Roman"/>
            </w:rPr>
          </w:pPr>
          <w:r w:rsidRPr="00F07933">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BB5A5FF" wp14:editId="22ADFAF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7A032" w14:textId="28E7C5E5" w:rsidR="002F2DAB" w:rsidRDefault="002F2DAB" w:rsidP="002F2DAB">
                                  <w:pPr>
                                    <w:pStyle w:val="NoSpacing"/>
                                    <w:jc w:val="right"/>
                                    <w:rPr>
                                      <w:color w:val="FFFFFF" w:themeColor="background1"/>
                                      <w:sz w:val="28"/>
                                      <w:szCs w:val="28"/>
                                    </w:rPr>
                                  </w:pPr>
                                  <w:r>
                                    <w:rPr>
                                      <w:color w:val="FFFFFF" w:themeColor="background1"/>
                                      <w:sz w:val="28"/>
                                      <w:szCs w:val="28"/>
                                    </w:rPr>
                                    <w:t>04</w:t>
                                  </w:r>
                                  <w:r w:rsidR="00A858C0">
                                    <w:rPr>
                                      <w:color w:val="FFFFFF" w:themeColor="background1"/>
                                      <w:sz w:val="28"/>
                                      <w:szCs w:val="28"/>
                                    </w:rPr>
                                    <w:t>/</w:t>
                                  </w:r>
                                  <w:r>
                                    <w:rPr>
                                      <w:color w:val="FFFFFF" w:themeColor="background1"/>
                                      <w:sz w:val="28"/>
                                      <w:szCs w:val="28"/>
                                    </w:rPr>
                                    <w:t>27</w:t>
                                  </w:r>
                                  <w:r w:rsidR="00A858C0">
                                    <w:rPr>
                                      <w:color w:val="FFFFFF" w:themeColor="background1"/>
                                      <w:sz w:val="28"/>
                                      <w:szCs w:val="28"/>
                                    </w:rPr>
                                    <w:t>/</w:t>
                                  </w:r>
                                  <w:r>
                                    <w:rPr>
                                      <w:color w:val="FFFFFF" w:themeColor="background1"/>
                                      <w:sz w:val="28"/>
                                      <w:szCs w:val="28"/>
                                    </w:rPr>
                                    <w:t>2017</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B5A5FF"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">
                    <v:rect id="Rectangle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5b9bd5 [3204]" stroked="f" strokeweight="1pt">
                      <v:textbox inset=",0,14.4pt,0">
                        <w:txbxContent>
                          <w:p w14:paraId="1BB7A032" w14:textId="28E7C5E5" w:rsidR="002F2DAB" w:rsidRDefault="002F2DAB" w:rsidP="002F2DAB">
                            <w:pPr>
                              <w:pStyle w:val="NoSpacing"/>
                              <w:jc w:val="right"/>
                              <w:rPr>
                                <w:color w:val="FFFFFF" w:themeColor="background1"/>
                                <w:sz w:val="28"/>
                                <w:szCs w:val="28"/>
                              </w:rPr>
                            </w:pPr>
                            <w:r>
                              <w:rPr>
                                <w:color w:val="FFFFFF" w:themeColor="background1"/>
                                <w:sz w:val="28"/>
                                <w:szCs w:val="28"/>
                              </w:rPr>
                              <w:t>04</w:t>
                            </w:r>
                            <w:r w:rsidR="00A858C0">
                              <w:rPr>
                                <w:color w:val="FFFFFF" w:themeColor="background1"/>
                                <w:sz w:val="28"/>
                                <w:szCs w:val="28"/>
                              </w:rPr>
                              <w:t>/</w:t>
                            </w:r>
                            <w:r>
                              <w:rPr>
                                <w:color w:val="FFFFFF" w:themeColor="background1"/>
                                <w:sz w:val="28"/>
                                <w:szCs w:val="28"/>
                              </w:rPr>
                              <w:t>27</w:t>
                            </w:r>
                            <w:r w:rsidR="00A858C0">
                              <w:rPr>
                                <w:color w:val="FFFFFF" w:themeColor="background1"/>
                                <w:sz w:val="28"/>
                                <w:szCs w:val="28"/>
                              </w:rPr>
                              <w:t>/</w:t>
                            </w:r>
                            <w:r>
                              <w:rPr>
                                <w:color w:val="FFFFFF" w:themeColor="background1"/>
                                <w:sz w:val="28"/>
                                <w:szCs w:val="28"/>
                              </w:rPr>
                              <w:t>2017</w:t>
                            </w:r>
                          </w:p>
                        </w:txbxContent>
                      </v:textbox>
                    </v:shape>
                    <v:group id="Group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eform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reeform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reeform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reeform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eform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F0793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781623F" wp14:editId="09A2CB2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622300"/>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49758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8B449" w14:textId="6871ED9A" w:rsidR="002F2DAB" w:rsidRDefault="002F2DAB" w:rsidP="002F2DAB">
                                <w:pPr>
                                  <w:pStyle w:val="NoSpacing"/>
                                  <w:jc w:val="center"/>
                                  <w:rPr>
                                    <w:rFonts w:asciiTheme="majorHAnsi" w:eastAsiaTheme="majorEastAsia" w:hAnsiTheme="majorHAnsi" w:cstheme="majorBid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 Rental Web Portal</w:t>
                                </w:r>
                              </w:p>
                              <w:p w14:paraId="75B50A27" w14:textId="77777777" w:rsidR="002F2DAB" w:rsidRPr="009C1EB7" w:rsidRDefault="002F2DAB" w:rsidP="002F2DAB">
                                <w:pPr>
                                  <w:pStyle w:val="NoSpacing"/>
                                  <w:jc w:val="center"/>
                                  <w:rPr>
                                    <w:rFonts w:asciiTheme="majorHAnsi" w:eastAsiaTheme="majorEastAsia" w:hAnsiTheme="majorHAnsi" w:cstheme="majorBid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781623F" id="_x0000_t202" coordsize="21600,21600" o:spt="202" path="m0,0l0,21600,21600,21600,21600,0xe">
                    <v:stroke joinstyle="miter"/>
                    <v:path gradientshapeok="t" o:connecttype="rect"/>
                  </v:shapetype>
                  <v:shape id="Text Box 11" o:spid="_x0000_s1055" type="#_x0000_t202" style="position:absolute;left:0;text-align:left;margin-left:0;margin-top:0;width:275.4pt;height:49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" filled="f" stroked="f" strokeweight=".5pt">
                    <v:textbox style="mso-fit-shape-to-text:t" inset="0,0,0,0">
                      <w:txbxContent>
                        <w:p w14:paraId="5838B449" w14:textId="6871ED9A" w:rsidR="002F2DAB" w:rsidRDefault="002F2DAB" w:rsidP="002F2DAB">
                          <w:pPr>
                            <w:pStyle w:val="NoSpacing"/>
                            <w:jc w:val="center"/>
                            <w:rPr>
                              <w:rFonts w:asciiTheme="majorHAnsi" w:eastAsiaTheme="majorEastAsia" w:hAnsiTheme="majorHAnsi" w:cstheme="majorBid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 Rental Web Portal</w:t>
                          </w:r>
                        </w:p>
                        <w:p w14:paraId="75B50A27" w14:textId="77777777" w:rsidR="002F2DAB" w:rsidRPr="009C1EB7" w:rsidRDefault="002F2DAB" w:rsidP="002F2DAB">
                          <w:pPr>
                            <w:pStyle w:val="NoSpacing"/>
                            <w:jc w:val="center"/>
                            <w:rPr>
                              <w:rFonts w:asciiTheme="majorHAnsi" w:eastAsiaTheme="majorEastAsia" w:hAnsiTheme="majorHAnsi" w:cstheme="majorBid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anchory="page"/>
                  </v:shape>
                </w:pict>
              </mc:Fallback>
            </mc:AlternateContent>
          </w:r>
        </w:p>
        <w:p w14:paraId="243FED8B" w14:textId="77777777" w:rsidR="00A858C0" w:rsidRPr="00F07933" w:rsidRDefault="009C1EB7" w:rsidP="00B526FD">
          <w:pPr>
            <w:jc w:val="both"/>
            <w:rPr>
              <w:rFonts w:ascii="Times New Roman" w:hAnsi="Times New Roman" w:cs="Times New Roman"/>
              <w:sz w:val="24"/>
            </w:rPr>
          </w:pPr>
          <w:r w:rsidRPr="00F0793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5595158" wp14:editId="0E926833">
                    <wp:simplePos x="0" y="0"/>
                    <wp:positionH relativeFrom="page">
                      <wp:posOffset>3819737</wp:posOffset>
                    </wp:positionH>
                    <wp:positionV relativeFrom="page">
                      <wp:posOffset>7092738</wp:posOffset>
                    </wp:positionV>
                    <wp:extent cx="3497580" cy="61658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97580" cy="616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F9B36" w14:textId="2C124939" w:rsidR="002F2DAB" w:rsidRDefault="002F2DAB" w:rsidP="00D532D9">
                                <w:pPr>
                                  <w:pStyle w:val="NoSpacing"/>
                                  <w:rPr>
                                    <w:color w:val="5B9BD5" w:themeColor="accent1"/>
                                    <w:sz w:val="26"/>
                                    <w:szCs w:val="26"/>
                                  </w:rPr>
                                </w:pPr>
                                <w:r>
                                  <w:rPr>
                                    <w:color w:val="5B9BD5" w:themeColor="accent1"/>
                                    <w:sz w:val="26"/>
                                    <w:szCs w:val="26"/>
                                  </w:rPr>
                                  <w:t>Apoorva Sahay</w:t>
                                </w:r>
                              </w:p>
                              <w:p w14:paraId="60B34A26" w14:textId="77777777" w:rsidR="00D532D9" w:rsidRPr="009C1EB7" w:rsidRDefault="00D532D9" w:rsidP="00D532D9">
                                <w:pPr>
                                  <w:pStyle w:val="NoSpacing"/>
                                  <w:rPr>
                                    <w:color w:val="595959" w:themeColor="text1" w:themeTint="A6"/>
                                    <w:sz w:val="20"/>
                                    <w:szCs w:val="20"/>
                                  </w:rPr>
                                </w:pPr>
                                <w:r>
                                  <w:rPr>
                                    <w:color w:val="5B9BD5" w:themeColor="accent1"/>
                                    <w:sz w:val="26"/>
                                    <w:szCs w:val="26"/>
                                  </w:rPr>
                                  <w:t>C</w:t>
                                </w:r>
                                <w:r w:rsidRPr="00D532D9">
                                  <w:rPr>
                                    <w:color w:val="5B9BD5" w:themeColor="accent1"/>
                                    <w:sz w:val="26"/>
                                    <w:szCs w:val="26"/>
                                  </w:rPr>
                                  <w:t>hris Vinn Mathew</w:t>
                                </w:r>
                                <w:r w:rsidR="009C1EB7">
                                  <w:rPr>
                                    <w:color w:val="5B9BD5" w:themeColor="accent1"/>
                                    <w:sz w:val="26"/>
                                    <w:szCs w:val="26"/>
                                  </w:rPr>
                                  <w:t>(</w:t>
                                </w:r>
                                <w:r w:rsidR="009C1EB7" w:rsidRPr="009C1EB7">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xm154130</w:t>
                                </w:r>
                                <w:r w:rsidR="009C1EB7">
                                  <w:rPr>
                                    <w:color w:val="5B9BD5" w:themeColor="accent1"/>
                                    <w:sz w:val="26"/>
                                    <w:szCs w:val="26"/>
                                  </w:rPr>
                                  <w:t>)</w:t>
                                </w:r>
                              </w:p>
                              <w:p w14:paraId="59306C38" w14:textId="3038EEF2" w:rsidR="00A858C0" w:rsidRDefault="002F2DAB" w:rsidP="00D532D9">
                                <w:pPr>
                                  <w:pStyle w:val="NoSpacing"/>
                                  <w:rPr>
                                    <w:color w:val="5B9BD5" w:themeColor="accent1"/>
                                    <w:sz w:val="26"/>
                                    <w:szCs w:val="26"/>
                                  </w:rPr>
                                </w:pPr>
                                <w:r>
                                  <w:rPr>
                                    <w:color w:val="5B9BD5" w:themeColor="accent1"/>
                                    <w:sz w:val="26"/>
                                    <w:szCs w:val="26"/>
                                  </w:rPr>
                                  <w:t>Yanijao Ji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5595158" id="Text Box 32" o:spid="_x0000_s1056" type="#_x0000_t202" style="position:absolute;left:0;text-align:left;margin-left:300.75pt;margin-top:558.5pt;width:275.4pt;height:48.5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" filled="f" stroked="f" strokeweight=".5pt">
                    <v:textbox style="mso-fit-shape-to-text:t" inset="0,0,0,0">
                      <w:txbxContent>
                        <w:p w14:paraId="5E9F9B36" w14:textId="2C124939" w:rsidR="002F2DAB" w:rsidRDefault="002F2DAB" w:rsidP="00D532D9">
                          <w:pPr>
                            <w:pStyle w:val="NoSpacing"/>
                            <w:rPr>
                              <w:color w:val="5B9BD5" w:themeColor="accent1"/>
                              <w:sz w:val="26"/>
                              <w:szCs w:val="26"/>
                            </w:rPr>
                          </w:pPr>
                          <w:r>
                            <w:rPr>
                              <w:color w:val="5B9BD5" w:themeColor="accent1"/>
                              <w:sz w:val="26"/>
                              <w:szCs w:val="26"/>
                            </w:rPr>
                            <w:t>Apoorva Sahay</w:t>
                          </w:r>
                        </w:p>
                        <w:p w14:paraId="60B34A26" w14:textId="77777777" w:rsidR="00D532D9" w:rsidRPr="009C1EB7" w:rsidRDefault="00D532D9" w:rsidP="00D532D9">
                          <w:pPr>
                            <w:pStyle w:val="NoSpacing"/>
                            <w:rPr>
                              <w:color w:val="595959" w:themeColor="text1" w:themeTint="A6"/>
                              <w:sz w:val="20"/>
                              <w:szCs w:val="20"/>
                            </w:rPr>
                          </w:pPr>
                          <w:r>
                            <w:rPr>
                              <w:color w:val="5B9BD5" w:themeColor="accent1"/>
                              <w:sz w:val="26"/>
                              <w:szCs w:val="26"/>
                            </w:rPr>
                            <w:t>C</w:t>
                          </w:r>
                          <w:r w:rsidRPr="00D532D9">
                            <w:rPr>
                              <w:color w:val="5B9BD5" w:themeColor="accent1"/>
                              <w:sz w:val="26"/>
                              <w:szCs w:val="26"/>
                            </w:rPr>
                            <w:t>hris Vinn Mathew</w:t>
                          </w:r>
                          <w:r w:rsidR="009C1EB7">
                            <w:rPr>
                              <w:color w:val="5B9BD5" w:themeColor="accent1"/>
                              <w:sz w:val="26"/>
                              <w:szCs w:val="26"/>
                            </w:rPr>
                            <w:t>(</w:t>
                          </w:r>
                          <w:r w:rsidR="009C1EB7" w:rsidRPr="009C1EB7">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xm154130</w:t>
                          </w:r>
                          <w:r w:rsidR="009C1EB7">
                            <w:rPr>
                              <w:color w:val="5B9BD5" w:themeColor="accent1"/>
                              <w:sz w:val="26"/>
                              <w:szCs w:val="26"/>
                            </w:rPr>
                            <w:t>)</w:t>
                          </w:r>
                        </w:p>
                        <w:p w14:paraId="59306C38" w14:textId="3038EEF2" w:rsidR="00A858C0" w:rsidRDefault="002F2DAB" w:rsidP="00D532D9">
                          <w:pPr>
                            <w:pStyle w:val="NoSpacing"/>
                            <w:rPr>
                              <w:color w:val="5B9BD5" w:themeColor="accent1"/>
                              <w:sz w:val="26"/>
                              <w:szCs w:val="26"/>
                            </w:rPr>
                          </w:pPr>
                          <w:r>
                            <w:rPr>
                              <w:color w:val="5B9BD5" w:themeColor="accent1"/>
                              <w:sz w:val="26"/>
                              <w:szCs w:val="26"/>
                            </w:rPr>
                            <w:t>Yanijao Jia</w:t>
                          </w:r>
                        </w:p>
                      </w:txbxContent>
                    </v:textbox>
                    <w10:wrap anchorx="page" anchory="page"/>
                  </v:shape>
                </w:pict>
              </mc:Fallback>
            </mc:AlternateContent>
          </w:r>
          <w:r w:rsidR="00A858C0" w:rsidRPr="00F07933">
            <w:rPr>
              <w:rFonts w:ascii="Times New Roman" w:hAnsi="Times New Roman" w:cs="Times New Roman"/>
              <w:sz w:val="24"/>
            </w:rPr>
            <w:br w:type="page"/>
          </w:r>
        </w:p>
      </w:sdtContent>
    </w:sdt>
    <w:p w14:paraId="6676302B" w14:textId="77777777" w:rsidR="002F2DAB" w:rsidRPr="00F07933" w:rsidRDefault="002F2DAB" w:rsidP="002F2DAB">
      <w:pPr>
        <w:pStyle w:val="Heading1"/>
        <w:rPr>
          <w:rFonts w:ascii="Times New Roman" w:hAnsi="Times New Roman" w:cs="Times New Roman"/>
        </w:rPr>
      </w:pPr>
      <w:r w:rsidRPr="00F07933">
        <w:rPr>
          <w:rFonts w:ascii="Times New Roman" w:hAnsi="Times New Roman" w:cs="Times New Roman"/>
        </w:rPr>
        <w:lastRenderedPageBreak/>
        <w:t>Introduction:</w:t>
      </w:r>
    </w:p>
    <w:p w14:paraId="6D93EB1B" w14:textId="0C920C4C" w:rsidR="0099583D" w:rsidRPr="00F07933" w:rsidRDefault="002F2DAB" w:rsidP="002F2DAB">
      <w:pPr>
        <w:rPr>
          <w:rFonts w:ascii="Times New Roman" w:hAnsi="Times New Roman" w:cs="Times New Roman"/>
          <w:sz w:val="24"/>
        </w:rPr>
      </w:pPr>
      <w:r w:rsidRPr="00F07933">
        <w:rPr>
          <w:rFonts w:ascii="Times New Roman" w:hAnsi="Times New Roman" w:cs="Times New Roman"/>
        </w:rPr>
        <w:t xml:space="preserve">Car rental agency is a company that rents automobiles for a period, usually located near airports or busy city areas and often complemented by a website that allows online </w:t>
      </w:r>
      <w:r w:rsidR="00286719" w:rsidRPr="00F07933">
        <w:rPr>
          <w:rFonts w:ascii="Times New Roman" w:hAnsi="Times New Roman" w:cs="Times New Roman"/>
        </w:rPr>
        <w:t>reservations.</w:t>
      </w:r>
      <w:r w:rsidR="00286719" w:rsidRPr="00F07933">
        <w:rPr>
          <w:rFonts w:ascii="Times New Roman" w:hAnsi="Times New Roman" w:cs="Times New Roman"/>
          <w:sz w:val="24"/>
        </w:rPr>
        <w:t xml:space="preserve"> The</w:t>
      </w:r>
      <w:r w:rsidR="009C1EB7" w:rsidRPr="00F07933">
        <w:rPr>
          <w:rFonts w:ascii="Times New Roman" w:hAnsi="Times New Roman" w:cs="Times New Roman"/>
          <w:sz w:val="24"/>
        </w:rPr>
        <w:t xml:space="preserve"> main project idea was to develop a</w:t>
      </w:r>
      <w:r w:rsidRPr="00F07933">
        <w:rPr>
          <w:rFonts w:ascii="Times New Roman" w:hAnsi="Times New Roman" w:cs="Times New Roman"/>
          <w:sz w:val="24"/>
        </w:rPr>
        <w:t xml:space="preserve"> comprehensive web portal for a car rental company. In a Car Rental Company</w:t>
      </w:r>
      <w:r w:rsidR="009C1EB7" w:rsidRPr="00F07933">
        <w:rPr>
          <w:rFonts w:ascii="Times New Roman" w:hAnsi="Times New Roman" w:cs="Times New Roman"/>
          <w:sz w:val="24"/>
        </w:rPr>
        <w:t xml:space="preserve"> with many branches it is a tedious task to </w:t>
      </w:r>
      <w:r w:rsidR="00F860E7" w:rsidRPr="00F07933">
        <w:rPr>
          <w:rFonts w:ascii="Times New Roman" w:hAnsi="Times New Roman" w:cs="Times New Roman"/>
          <w:sz w:val="24"/>
        </w:rPr>
        <w:t>keep track</w:t>
      </w:r>
      <w:r w:rsidR="009C1EB7" w:rsidRPr="00F07933">
        <w:rPr>
          <w:rFonts w:ascii="Times New Roman" w:hAnsi="Times New Roman" w:cs="Times New Roman"/>
          <w:sz w:val="24"/>
        </w:rPr>
        <w:t xml:space="preserve"> of all the </w:t>
      </w:r>
      <w:r w:rsidRPr="00F07933">
        <w:rPr>
          <w:rFonts w:ascii="Times New Roman" w:hAnsi="Times New Roman" w:cs="Times New Roman"/>
          <w:sz w:val="24"/>
        </w:rPr>
        <w:t>cars</w:t>
      </w:r>
      <w:r w:rsidR="00F860E7" w:rsidRPr="00F07933">
        <w:rPr>
          <w:rFonts w:ascii="Times New Roman" w:hAnsi="Times New Roman" w:cs="Times New Roman"/>
          <w:sz w:val="24"/>
        </w:rPr>
        <w:t>,</w:t>
      </w:r>
      <w:r w:rsidR="009C1EB7" w:rsidRPr="00F07933">
        <w:rPr>
          <w:rFonts w:ascii="Times New Roman" w:hAnsi="Times New Roman" w:cs="Times New Roman"/>
          <w:sz w:val="24"/>
        </w:rPr>
        <w:t xml:space="preserve"> their </w:t>
      </w:r>
      <w:r w:rsidR="00286719" w:rsidRPr="00F07933">
        <w:rPr>
          <w:rFonts w:ascii="Times New Roman" w:hAnsi="Times New Roman" w:cs="Times New Roman"/>
          <w:sz w:val="24"/>
        </w:rPr>
        <w:t>availability</w:t>
      </w:r>
      <w:r w:rsidR="009C1EB7" w:rsidRPr="00F07933">
        <w:rPr>
          <w:rFonts w:ascii="Times New Roman" w:hAnsi="Times New Roman" w:cs="Times New Roman"/>
          <w:sz w:val="24"/>
        </w:rPr>
        <w:t xml:space="preserve"> and</w:t>
      </w:r>
      <w:r w:rsidRPr="00F07933">
        <w:rPr>
          <w:rFonts w:ascii="Times New Roman" w:hAnsi="Times New Roman" w:cs="Times New Roman"/>
          <w:sz w:val="24"/>
        </w:rPr>
        <w:t xml:space="preserve"> to provide an easy booking interface for the customer</w:t>
      </w:r>
      <w:r w:rsidR="009C1EB7" w:rsidRPr="00F07933">
        <w:rPr>
          <w:rFonts w:ascii="Times New Roman" w:hAnsi="Times New Roman" w:cs="Times New Roman"/>
          <w:sz w:val="24"/>
        </w:rPr>
        <w:t xml:space="preserve">. </w:t>
      </w:r>
      <w:r w:rsidR="00286719" w:rsidRPr="00F07933">
        <w:rPr>
          <w:rFonts w:ascii="Times New Roman" w:hAnsi="Times New Roman" w:cs="Times New Roman"/>
          <w:sz w:val="24"/>
        </w:rPr>
        <w:t>The Car</w:t>
      </w:r>
      <w:r w:rsidRPr="00F07933">
        <w:rPr>
          <w:rFonts w:ascii="Times New Roman" w:hAnsi="Times New Roman" w:cs="Times New Roman"/>
          <w:sz w:val="24"/>
        </w:rPr>
        <w:t xml:space="preserve"> Rental Web Portal titled “Car Rental” </w:t>
      </w:r>
      <w:r w:rsidR="009C1EB7" w:rsidRPr="00F07933">
        <w:rPr>
          <w:rFonts w:ascii="Times New Roman" w:hAnsi="Times New Roman" w:cs="Times New Roman"/>
          <w:sz w:val="24"/>
        </w:rPr>
        <w:t>is equipped with all the necessary functionalities and capab</w:t>
      </w:r>
      <w:r w:rsidRPr="00F07933">
        <w:rPr>
          <w:rFonts w:ascii="Times New Roman" w:hAnsi="Times New Roman" w:cs="Times New Roman"/>
          <w:sz w:val="24"/>
        </w:rPr>
        <w:t>ilities to provide the best interface to the customer and an easy way of bookkeeping in the company</w:t>
      </w:r>
      <w:r w:rsidR="009C1EB7" w:rsidRPr="00F07933">
        <w:rPr>
          <w:rFonts w:ascii="Times New Roman" w:hAnsi="Times New Roman" w:cs="Times New Roman"/>
          <w:sz w:val="24"/>
        </w:rPr>
        <w:t>.</w:t>
      </w:r>
    </w:p>
    <w:p w14:paraId="36196B66" w14:textId="77777777" w:rsidR="002F2DAB" w:rsidRPr="00F07933" w:rsidRDefault="002F2DAB" w:rsidP="002F2DAB">
      <w:pPr>
        <w:pStyle w:val="Heading1"/>
        <w:rPr>
          <w:rFonts w:ascii="Times New Roman" w:hAnsi="Times New Roman" w:cs="Times New Roman"/>
        </w:rPr>
      </w:pPr>
      <w:r w:rsidRPr="00F07933">
        <w:rPr>
          <w:rFonts w:ascii="Times New Roman" w:hAnsi="Times New Roman" w:cs="Times New Roman"/>
        </w:rPr>
        <w:t>Project Description:</w:t>
      </w:r>
    </w:p>
    <w:p w14:paraId="0839ED38" w14:textId="77777777" w:rsidR="002F2DAB" w:rsidRPr="00F07933" w:rsidRDefault="002F2DAB" w:rsidP="002F2DAB">
      <w:pPr>
        <w:rPr>
          <w:rFonts w:ascii="Times New Roman" w:hAnsi="Times New Roman" w:cs="Times New Roman"/>
          <w:sz w:val="24"/>
          <w:szCs w:val="24"/>
        </w:rPr>
      </w:pPr>
      <w:r w:rsidRPr="00F07933">
        <w:rPr>
          <w:rFonts w:ascii="Times New Roman" w:hAnsi="Times New Roman" w:cs="Times New Roman"/>
          <w:sz w:val="24"/>
          <w:szCs w:val="24"/>
        </w:rPr>
        <w:t>The aim of the project is to provide a web interface for people who have to rent an automobile and make it easy for them by letting them view the various cars in the catalogue, the prices of them for each day and let them pre-book it.</w:t>
      </w:r>
    </w:p>
    <w:p w14:paraId="5EAF65EA" w14:textId="208AFAE1" w:rsidR="009C1EB7" w:rsidRPr="00F07933" w:rsidRDefault="002F2DAB" w:rsidP="00B526FD">
      <w:pPr>
        <w:jc w:val="both"/>
        <w:rPr>
          <w:rFonts w:ascii="Times New Roman" w:hAnsi="Times New Roman" w:cs="Times New Roman"/>
          <w:sz w:val="24"/>
          <w:szCs w:val="24"/>
        </w:rPr>
      </w:pPr>
      <w:r w:rsidRPr="00F07933">
        <w:rPr>
          <w:rFonts w:ascii="Times New Roman" w:hAnsi="Times New Roman" w:cs="Times New Roman"/>
          <w:sz w:val="24"/>
          <w:szCs w:val="24"/>
        </w:rPr>
        <w:t>The different actors in the system are all modeled as User. Then depending on their roles, the user is classified into 3 types: Student user, corporate user and Admin User.</w:t>
      </w:r>
    </w:p>
    <w:p w14:paraId="0EC755CB" w14:textId="126CDA59" w:rsidR="002F2DAB" w:rsidRPr="00F07933" w:rsidRDefault="00F07933" w:rsidP="00B526FD">
      <w:pPr>
        <w:jc w:val="both"/>
        <w:rPr>
          <w:rFonts w:ascii="Times New Roman" w:hAnsi="Times New Roman" w:cs="Times New Roman"/>
          <w:sz w:val="24"/>
          <w:szCs w:val="24"/>
        </w:rPr>
      </w:pPr>
      <w:r w:rsidRPr="004640C2">
        <w:rPr>
          <w:rFonts w:ascii="Times New Roman" w:hAnsi="Times New Roman" w:cs="Times New Roman"/>
          <w:b/>
          <w:color w:val="2E74B5" w:themeColor="accent1" w:themeShade="BF"/>
          <w:sz w:val="24"/>
          <w:szCs w:val="24"/>
        </w:rPr>
        <w:t>Front–End Design:</w:t>
      </w:r>
      <w:r w:rsidRPr="00F07933">
        <w:rPr>
          <w:rFonts w:ascii="Times New Roman" w:hAnsi="Times New Roman" w:cs="Times New Roman"/>
          <w:b/>
          <w:sz w:val="24"/>
          <w:szCs w:val="24"/>
        </w:rPr>
        <w:tab/>
      </w:r>
      <w:r w:rsidR="002F2DAB" w:rsidRPr="00F07933">
        <w:rPr>
          <w:rFonts w:ascii="Times New Roman" w:hAnsi="Times New Roman" w:cs="Times New Roman"/>
          <w:sz w:val="24"/>
          <w:szCs w:val="24"/>
        </w:rPr>
        <w:t xml:space="preserve">The project </w:t>
      </w:r>
      <w:r w:rsidRPr="00F07933">
        <w:rPr>
          <w:rFonts w:ascii="Times New Roman" w:hAnsi="Times New Roman" w:cs="Times New Roman"/>
          <w:sz w:val="24"/>
          <w:szCs w:val="24"/>
        </w:rPr>
        <w:t>uses bootstrap templates for the front end design.</w:t>
      </w:r>
    </w:p>
    <w:p w14:paraId="1391A7D4" w14:textId="14336890" w:rsidR="00F07933" w:rsidRPr="00F07933" w:rsidRDefault="00F07933" w:rsidP="00B526FD">
      <w:pPr>
        <w:jc w:val="both"/>
        <w:rPr>
          <w:rFonts w:ascii="Times New Roman" w:hAnsi="Times New Roman" w:cs="Times New Roman"/>
          <w:b/>
          <w:sz w:val="24"/>
          <w:szCs w:val="24"/>
        </w:rPr>
      </w:pPr>
      <w:r w:rsidRPr="004640C2">
        <w:rPr>
          <w:rFonts w:ascii="Times New Roman" w:hAnsi="Times New Roman" w:cs="Times New Roman"/>
          <w:b/>
          <w:color w:val="2E74B5" w:themeColor="accent1" w:themeShade="BF"/>
          <w:sz w:val="24"/>
          <w:szCs w:val="24"/>
        </w:rPr>
        <w:t>Back–End Design:</w:t>
      </w:r>
      <w:r w:rsidRPr="00F07933">
        <w:rPr>
          <w:rFonts w:ascii="Times New Roman" w:hAnsi="Times New Roman" w:cs="Times New Roman"/>
          <w:sz w:val="24"/>
          <w:szCs w:val="24"/>
        </w:rPr>
        <w:tab/>
        <w:t xml:space="preserve">The project was developed in Ruby on Rails on the server side. The Sql-lite Database </w:t>
      </w:r>
      <w:r w:rsidR="00286719" w:rsidRPr="00F07933">
        <w:rPr>
          <w:rFonts w:ascii="Times New Roman" w:hAnsi="Times New Roman" w:cs="Times New Roman"/>
          <w:sz w:val="24"/>
          <w:szCs w:val="24"/>
        </w:rPr>
        <w:t>tool that</w:t>
      </w:r>
      <w:r w:rsidRPr="00F07933">
        <w:rPr>
          <w:rFonts w:ascii="Times New Roman" w:hAnsi="Times New Roman" w:cs="Times New Roman"/>
          <w:sz w:val="24"/>
          <w:szCs w:val="24"/>
        </w:rPr>
        <w:t xml:space="preserve"> is a part of the Rails framework was used to create the Database for the Car rental. </w:t>
      </w:r>
    </w:p>
    <w:p w14:paraId="3201A071" w14:textId="0374D8B6" w:rsidR="00F07933" w:rsidRDefault="00F07933" w:rsidP="00F07933">
      <w:pPr>
        <w:rPr>
          <w:rFonts w:ascii="Times New Roman" w:hAnsi="Times New Roman" w:cs="Times New Roman"/>
          <w:sz w:val="24"/>
          <w:szCs w:val="24"/>
        </w:rPr>
      </w:pPr>
      <w:r w:rsidRPr="004640C2">
        <w:rPr>
          <w:rFonts w:ascii="Times New Roman" w:hAnsi="Times New Roman" w:cs="Times New Roman"/>
          <w:b/>
          <w:color w:val="2E74B5" w:themeColor="accent1" w:themeShade="BF"/>
          <w:sz w:val="24"/>
          <w:szCs w:val="24"/>
        </w:rPr>
        <w:t>Database Design:</w:t>
      </w:r>
    </w:p>
    <w:p w14:paraId="34AA606F" w14:textId="7D355024" w:rsidR="00F07933" w:rsidRDefault="00F07933" w:rsidP="00F07933">
      <w:pPr>
        <w:rPr>
          <w:rFonts w:ascii="Times New Roman" w:hAnsi="Times New Roman" w:cs="Times New Roman"/>
          <w:sz w:val="24"/>
          <w:szCs w:val="24"/>
        </w:rPr>
      </w:pPr>
      <w:r>
        <w:rPr>
          <w:rFonts w:ascii="Times New Roman" w:hAnsi="Times New Roman" w:cs="Times New Roman"/>
          <w:sz w:val="24"/>
          <w:szCs w:val="24"/>
        </w:rPr>
        <w:t>A good Database Design is very important to a Web application which is based on OLTP. The requirements for the Car Rental System was identified and after deliberation we came up with the following Database Schema.</w:t>
      </w:r>
    </w:p>
    <w:p w14:paraId="61D8087B" w14:textId="77777777" w:rsidR="00286719" w:rsidRDefault="00F07933" w:rsidP="00F07933">
      <w:r w:rsidRPr="00F07933">
        <w:rPr>
          <w:b/>
        </w:rPr>
        <w:t>Users</w:t>
      </w:r>
      <w:r>
        <w:t>(</w:t>
      </w:r>
      <w:r w:rsidRPr="00F07933">
        <w:rPr>
          <w:u w:val="single"/>
        </w:rPr>
        <w:t>id</w:t>
      </w:r>
      <w:r>
        <w:t>,</w:t>
      </w:r>
      <w:r>
        <w:t xml:space="preserve"> </w:t>
      </w:r>
      <w:r>
        <w:t>username,</w:t>
      </w:r>
      <w:r>
        <w:t xml:space="preserve"> </w:t>
      </w:r>
      <w:r>
        <w:t>Password,</w:t>
      </w:r>
      <w:r>
        <w:t xml:space="preserve"> </w:t>
      </w:r>
      <w:r>
        <w:t>Email,</w:t>
      </w:r>
      <w:r>
        <w:t xml:space="preserve"> </w:t>
      </w:r>
      <w:r>
        <w:t>License,</w:t>
      </w:r>
      <w:r>
        <w:t xml:space="preserve"> </w:t>
      </w:r>
      <w:r>
        <w:t>Card_info,</w:t>
      </w:r>
      <w:r>
        <w:t xml:space="preserve"> </w:t>
      </w:r>
      <w:r>
        <w:t>User_type,</w:t>
      </w:r>
      <w:r>
        <w:t xml:space="preserve"> </w:t>
      </w:r>
      <w:r>
        <w:t>Name,</w:t>
      </w:r>
      <w:r>
        <w:t xml:space="preserve"> </w:t>
      </w:r>
      <w:r>
        <w:t>Deleted,</w:t>
      </w:r>
      <w:r>
        <w:t xml:space="preserve"> </w:t>
      </w:r>
      <w:r>
        <w:t>Create_at,</w:t>
      </w:r>
      <w:r>
        <w:t xml:space="preserve"> </w:t>
      </w:r>
      <w:r>
        <w:t>Update_at,</w:t>
      </w:r>
      <w:r>
        <w:t xml:space="preserve"> </w:t>
      </w:r>
      <w:r>
        <w:t>Pic_name,</w:t>
      </w:r>
      <w:r>
        <w:t xml:space="preserve"> </w:t>
      </w:r>
      <w:r>
        <w:t>Pic_type,</w:t>
      </w:r>
      <w:r>
        <w:t xml:space="preserve"> </w:t>
      </w:r>
      <w:r>
        <w:t>Pic_size,</w:t>
      </w:r>
      <w:r>
        <w:t xml:space="preserve"> </w:t>
      </w:r>
      <w:r>
        <w:t>Pic_time)</w:t>
      </w:r>
      <w:r w:rsidRPr="00FC5DC4">
        <w:t xml:space="preserve"> </w:t>
      </w:r>
    </w:p>
    <w:p w14:paraId="641AE8D0" w14:textId="37CA4F78" w:rsidR="00286719" w:rsidRDefault="00286719" w:rsidP="00F07933">
      <w:r>
        <w:t>The user_type field classifies the user as Student/corporate/Admin.</w:t>
      </w:r>
    </w:p>
    <w:p w14:paraId="00F3423F" w14:textId="7914F643" w:rsidR="00F07933" w:rsidRDefault="00F07933" w:rsidP="00F07933">
      <w:r w:rsidRPr="00F07933">
        <w:rPr>
          <w:b/>
        </w:rPr>
        <w:t>Cars</w:t>
      </w:r>
      <w:r>
        <w:t xml:space="preserve">( </w:t>
      </w:r>
      <w:r w:rsidRPr="00F07933">
        <w:rPr>
          <w:u w:val="single"/>
        </w:rPr>
        <w:t>Id</w:t>
      </w:r>
      <w:r>
        <w:t>,</w:t>
      </w:r>
      <w:r>
        <w:t xml:space="preserve"> </w:t>
      </w:r>
      <w:r>
        <w:t>Regnumber,</w:t>
      </w:r>
      <w:r>
        <w:t xml:space="preserve"> </w:t>
      </w:r>
      <w:r>
        <w:t>Model,</w:t>
      </w:r>
      <w:r>
        <w:t xml:space="preserve"> </w:t>
      </w:r>
      <w:r>
        <w:t>Capacity,</w:t>
      </w:r>
      <w:r>
        <w:t xml:space="preserve"> </w:t>
      </w:r>
      <w:r>
        <w:t>Start_mileage,</w:t>
      </w:r>
      <w:r>
        <w:t xml:space="preserve"> </w:t>
      </w:r>
      <w:r>
        <w:t>Status,</w:t>
      </w:r>
      <w:r>
        <w:t xml:space="preserve"> </w:t>
      </w:r>
      <w:r>
        <w:t>Curr_rate,</w:t>
      </w:r>
      <w:r>
        <w:t xml:space="preserve"> </w:t>
      </w:r>
      <w:r>
        <w:t>Deleted,</w:t>
      </w:r>
      <w:r>
        <w:t xml:space="preserve"> </w:t>
      </w:r>
      <w:r>
        <w:t>Creat_at,</w:t>
      </w:r>
      <w:r>
        <w:t xml:space="preserve"> </w:t>
      </w:r>
      <w:r>
        <w:t>Update_at,</w:t>
      </w:r>
      <w:r>
        <w:t xml:space="preserve"> </w:t>
      </w:r>
      <w:r>
        <w:t>Cpic_name,</w:t>
      </w:r>
      <w:r>
        <w:t xml:space="preserve"> </w:t>
      </w:r>
      <w:r>
        <w:t>Cpic_type,</w:t>
      </w:r>
      <w:r>
        <w:t xml:space="preserve"> </w:t>
      </w:r>
      <w:r>
        <w:t>Cpic_size,</w:t>
      </w:r>
      <w:r>
        <w:t xml:space="preserve"> </w:t>
      </w:r>
      <w:r>
        <w:t>Cpic_time)</w:t>
      </w:r>
    </w:p>
    <w:p w14:paraId="1752434B" w14:textId="7B9841F5" w:rsidR="00286719" w:rsidRDefault="00286719" w:rsidP="00F07933">
      <w:r>
        <w:t>The Status filed classifies the car into available for booking as “Available”, taken away temporarily as “under maintenance” and discontinued from use as “not available”.</w:t>
      </w:r>
    </w:p>
    <w:p w14:paraId="0F4126AF" w14:textId="6BB67AE1" w:rsidR="00F07933" w:rsidRDefault="00F07933" w:rsidP="00F07933">
      <w:r w:rsidRPr="00F07933">
        <w:rPr>
          <w:b/>
        </w:rPr>
        <w:t>Addresses</w:t>
      </w:r>
      <w:r>
        <w:t>(</w:t>
      </w:r>
      <w:r w:rsidRPr="00F07933">
        <w:rPr>
          <w:u w:val="single"/>
        </w:rPr>
        <w:t>id</w:t>
      </w:r>
      <w:r>
        <w:t>,</w:t>
      </w:r>
      <w:r>
        <w:t xml:space="preserve"> </w:t>
      </w:r>
      <w:r>
        <w:t>Add1,</w:t>
      </w:r>
      <w:r>
        <w:t xml:space="preserve"> </w:t>
      </w:r>
      <w:r>
        <w:t>Add2,</w:t>
      </w:r>
      <w:r>
        <w:t xml:space="preserve"> </w:t>
      </w:r>
      <w:r>
        <w:t>City,</w:t>
      </w:r>
      <w:r>
        <w:t xml:space="preserve"> </w:t>
      </w:r>
      <w:r>
        <w:t>State,</w:t>
      </w:r>
      <w:r>
        <w:t xml:space="preserve"> </w:t>
      </w:r>
      <w:r>
        <w:t>Zip,</w:t>
      </w:r>
      <w:r>
        <w:t xml:space="preserve"> </w:t>
      </w:r>
      <w:r>
        <w:t>Car_id,</w:t>
      </w:r>
      <w:r>
        <w:t xml:space="preserve"> </w:t>
      </w:r>
      <w:r>
        <w:t>User_id,</w:t>
      </w:r>
      <w:r>
        <w:t xml:space="preserve"> </w:t>
      </w:r>
      <w:r>
        <w:t>Create_at,</w:t>
      </w:r>
      <w:r>
        <w:t xml:space="preserve"> </w:t>
      </w:r>
      <w:r w:rsidRPr="00FC5DC4">
        <w:t>Update_at</w:t>
      </w:r>
      <w:r>
        <w:t>)</w:t>
      </w:r>
    </w:p>
    <w:p w14:paraId="55D92D7C" w14:textId="0B382E9A" w:rsidR="00286719" w:rsidRDefault="00286719" w:rsidP="00F07933">
      <w:r>
        <w:t>The Address table contains the pickup location for each car. It is referenced via the Car_id.</w:t>
      </w:r>
    </w:p>
    <w:p w14:paraId="5175B91A" w14:textId="6B3AF329" w:rsidR="00F07933" w:rsidRDefault="00F07933" w:rsidP="00F07933">
      <w:r w:rsidRPr="00F07933">
        <w:rPr>
          <w:b/>
        </w:rPr>
        <w:t>Approvals</w:t>
      </w:r>
      <w:r>
        <w:t>(</w:t>
      </w:r>
      <w:r w:rsidRPr="00F07933">
        <w:rPr>
          <w:u w:val="single"/>
        </w:rPr>
        <w:t>id</w:t>
      </w:r>
      <w:r>
        <w:t>,</w:t>
      </w:r>
      <w:r>
        <w:t xml:space="preserve"> </w:t>
      </w:r>
      <w:r>
        <w:t>Status,</w:t>
      </w:r>
      <w:r>
        <w:t xml:space="preserve"> </w:t>
      </w:r>
      <w:r>
        <w:t>Commet,</w:t>
      </w:r>
      <w:r>
        <w:t xml:space="preserve"> </w:t>
      </w:r>
      <w:r>
        <w:t>User_id,</w:t>
      </w:r>
      <w:r>
        <w:t xml:space="preserve"> </w:t>
      </w:r>
      <w:r>
        <w:t>Create_at,</w:t>
      </w:r>
      <w:r>
        <w:t xml:space="preserve"> </w:t>
      </w:r>
      <w:r>
        <w:t>Update_at)</w:t>
      </w:r>
    </w:p>
    <w:p w14:paraId="71ED12A6" w14:textId="4D3B396B" w:rsidR="00286719" w:rsidRDefault="00286719" w:rsidP="00F07933">
      <w:r>
        <w:t>The Approvals table keeps track of the user registration process. Once a User registers, an entry is added into the Approvals table with a default “Pending” Status. Once the Admin reviews the user data and changes the approval status the user gains access to the system.</w:t>
      </w:r>
    </w:p>
    <w:p w14:paraId="54A27E09" w14:textId="72A4377C" w:rsidR="00F07933" w:rsidRDefault="00F07933" w:rsidP="00F07933">
      <w:r w:rsidRPr="00F07933">
        <w:rPr>
          <w:b/>
        </w:rPr>
        <w:lastRenderedPageBreak/>
        <w:t>Bookings</w:t>
      </w:r>
      <w:r>
        <w:t>(</w:t>
      </w:r>
      <w:r w:rsidRPr="00F07933">
        <w:rPr>
          <w:u w:val="single"/>
        </w:rPr>
        <w:t>Id</w:t>
      </w:r>
      <w:r>
        <w:t xml:space="preserve"> ,</w:t>
      </w:r>
      <w:r>
        <w:t xml:space="preserve"> </w:t>
      </w:r>
      <w:r>
        <w:t>License,</w:t>
      </w:r>
      <w:r>
        <w:t xml:space="preserve"> </w:t>
      </w:r>
      <w:r>
        <w:t>User_id,</w:t>
      </w:r>
      <w:r>
        <w:t xml:space="preserve"> </w:t>
      </w:r>
      <w:r>
        <w:t>Car_id,</w:t>
      </w:r>
      <w:r>
        <w:t xml:space="preserve"> </w:t>
      </w:r>
      <w:r>
        <w:t>Book_time,</w:t>
      </w:r>
      <w:r>
        <w:t xml:space="preserve"> </w:t>
      </w:r>
      <w:r>
        <w:t>Start_slot,</w:t>
      </w:r>
      <w:r>
        <w:t xml:space="preserve"> </w:t>
      </w:r>
      <w:r>
        <w:t>End_slot,</w:t>
      </w:r>
      <w:r>
        <w:t xml:space="preserve"> </w:t>
      </w:r>
      <w:r>
        <w:t>Start_time,</w:t>
      </w:r>
      <w:r>
        <w:t xml:space="preserve"> </w:t>
      </w:r>
      <w:r>
        <w:t>End_time,</w:t>
      </w:r>
      <w:r>
        <w:t xml:space="preserve"> </w:t>
      </w:r>
      <w:r>
        <w:t>Total_miles,</w:t>
      </w:r>
      <w:r>
        <w:t xml:space="preserve"> </w:t>
      </w:r>
      <w:r>
        <w:t>Booking_rate,</w:t>
      </w:r>
      <w:r>
        <w:t xml:space="preserve"> </w:t>
      </w:r>
      <w:r>
        <w:t>Creat_at,</w:t>
      </w:r>
      <w:r>
        <w:t xml:space="preserve"> </w:t>
      </w:r>
      <w:r w:rsidRPr="00EC165A">
        <w:t>Update_at</w:t>
      </w:r>
      <w:r>
        <w:t>)</w:t>
      </w:r>
    </w:p>
    <w:p w14:paraId="2ADE0056" w14:textId="77777777" w:rsidR="00286719" w:rsidRDefault="00286719" w:rsidP="00F07933"/>
    <w:p w14:paraId="21BFA661" w14:textId="77777777" w:rsidR="00286719" w:rsidRDefault="00286719" w:rsidP="00F07933"/>
    <w:p w14:paraId="5A4C2E7D" w14:textId="77777777" w:rsidR="00286719" w:rsidRDefault="00286719" w:rsidP="00286719">
      <w:pPr>
        <w:pStyle w:val="Heading1"/>
      </w:pPr>
      <w:r w:rsidRPr="00006E23">
        <w:t>Project Features:</w:t>
      </w:r>
    </w:p>
    <w:p w14:paraId="37033305" w14:textId="77777777" w:rsidR="004E36D9" w:rsidRPr="004E36D9" w:rsidRDefault="004E36D9" w:rsidP="004E36D9"/>
    <w:p w14:paraId="37A06793" w14:textId="77777777" w:rsidR="00286719" w:rsidRDefault="00286719" w:rsidP="00286719">
      <w:r>
        <w:t>The features of the project are explained based on the user of the website.</w:t>
      </w:r>
    </w:p>
    <w:p w14:paraId="10C9200F" w14:textId="00B17A47" w:rsidR="004E36D9" w:rsidRDefault="004E36D9" w:rsidP="00286719">
      <w:r w:rsidRPr="004E36D9">
        <w:drawing>
          <wp:inline distT="0" distB="0" distL="0" distR="0" wp14:anchorId="33ACA29A" wp14:editId="5CD2ECE8">
            <wp:extent cx="5943600" cy="37058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05860"/>
                    </a:xfrm>
                    <a:prstGeom prst="rect">
                      <a:avLst/>
                    </a:prstGeom>
                  </pic:spPr>
                </pic:pic>
              </a:graphicData>
            </a:graphic>
          </wp:inline>
        </w:drawing>
      </w:r>
    </w:p>
    <w:p w14:paraId="22D7667C" w14:textId="48B69927" w:rsidR="004E36D9" w:rsidRDefault="004E36D9" w:rsidP="00BB02E5">
      <w:pPr>
        <w:jc w:val="center"/>
      </w:pPr>
      <w:r>
        <w:t>Fig1: Home Page</w:t>
      </w:r>
    </w:p>
    <w:p w14:paraId="1FB2370A" w14:textId="77777777" w:rsidR="00286719" w:rsidRDefault="00286719" w:rsidP="00286719">
      <w:r>
        <w:t>1. Users</w:t>
      </w:r>
    </w:p>
    <w:p w14:paraId="12F63CCC" w14:textId="77777777" w:rsidR="00286719" w:rsidRDefault="00286719" w:rsidP="00286719">
      <w:r>
        <w:t>a. Register/Create an account: A user needs to create an account to access the</w:t>
      </w:r>
    </w:p>
    <w:p w14:paraId="0B872080" w14:textId="77777777" w:rsidR="00286719" w:rsidRDefault="00286719" w:rsidP="00286719">
      <w:r>
        <w:t xml:space="preserve">site and should provide the following information: name, username, password , </w:t>
      </w:r>
      <w:proofErr w:type="spellStart"/>
      <w:r>
        <w:t>password</w:t>
      </w:r>
      <w:proofErr w:type="spellEnd"/>
      <w:r>
        <w:t xml:space="preserve"> confirmation , email, and its confirmation , user profile picture , license , user type , card information , address , city , state , and zip code . The password will not show when user input it for security reason.</w:t>
      </w:r>
    </w:p>
    <w:p w14:paraId="434BA82E" w14:textId="1B3C6CD7" w:rsidR="004E36D9" w:rsidRDefault="004E36D9" w:rsidP="00286719">
      <w:r w:rsidRPr="004E36D9">
        <w:lastRenderedPageBreak/>
        <w:drawing>
          <wp:inline distT="0" distB="0" distL="0" distR="0" wp14:anchorId="78283990" wp14:editId="29804EAF">
            <wp:extent cx="5943600" cy="39198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19855"/>
                    </a:xfrm>
                    <a:prstGeom prst="rect">
                      <a:avLst/>
                    </a:prstGeom>
                  </pic:spPr>
                </pic:pic>
              </a:graphicData>
            </a:graphic>
          </wp:inline>
        </w:drawing>
      </w:r>
    </w:p>
    <w:p w14:paraId="3A575FE6" w14:textId="201E418A" w:rsidR="004E36D9" w:rsidRDefault="004E36D9" w:rsidP="00BB02E5">
      <w:pPr>
        <w:jc w:val="center"/>
      </w:pPr>
      <w:r>
        <w:t xml:space="preserve">Fig2: User Registration </w:t>
      </w:r>
      <w:r w:rsidR="00BB02E5">
        <w:t>View</w:t>
      </w:r>
    </w:p>
    <w:p w14:paraId="59F67F6D" w14:textId="77777777" w:rsidR="00286719" w:rsidRDefault="00286719" w:rsidP="00286719">
      <w:r>
        <w:t xml:space="preserve">b. Login: A user needs to create an account only </w:t>
      </w:r>
      <w:proofErr w:type="gramStart"/>
      <w:r>
        <w:t>once,</w:t>
      </w:r>
      <w:proofErr w:type="gramEnd"/>
      <w:r>
        <w:t xml:space="preserve"> rest of the times they just need to login. Once, the user is successfully approved by admin, they can log in from home page and are redirected to action page.</w:t>
      </w:r>
    </w:p>
    <w:p w14:paraId="546D30A3" w14:textId="6097D2F3" w:rsidR="004E36D9" w:rsidRDefault="004E36D9" w:rsidP="00286719">
      <w:r w:rsidRPr="004E36D9">
        <w:drawing>
          <wp:inline distT="0" distB="0" distL="0" distR="0" wp14:anchorId="3B84984F" wp14:editId="34ECD160">
            <wp:extent cx="5943600" cy="2572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72385"/>
                    </a:xfrm>
                    <a:prstGeom prst="rect">
                      <a:avLst/>
                    </a:prstGeom>
                  </pic:spPr>
                </pic:pic>
              </a:graphicData>
            </a:graphic>
          </wp:inline>
        </w:drawing>
      </w:r>
    </w:p>
    <w:p w14:paraId="7C291A0D" w14:textId="43C512D7" w:rsidR="004E36D9" w:rsidRDefault="004E36D9" w:rsidP="00BB02E5">
      <w:pPr>
        <w:jc w:val="center"/>
      </w:pPr>
      <w:r>
        <w:t xml:space="preserve">Fig 3:  User </w:t>
      </w:r>
      <w:r w:rsidR="00BB02E5">
        <w:t>View</w:t>
      </w:r>
    </w:p>
    <w:p w14:paraId="608369E3" w14:textId="77777777" w:rsidR="00286719" w:rsidRDefault="00286719" w:rsidP="00286719">
      <w:r>
        <w:t xml:space="preserve">c. Action: It shows the list of cars that are currently at our website. It also has the option of filtering the list of cars by selecting rent time or address or zip code. To make it easier, we provide the picture of the </w:t>
      </w:r>
      <w:r>
        <w:lastRenderedPageBreak/>
        <w:t>car along with the price of the car for each day.  Book: Once the user has decided on which car to rent out, they can simply click on book.</w:t>
      </w:r>
    </w:p>
    <w:p w14:paraId="2C821BE2" w14:textId="77777777" w:rsidR="00286719" w:rsidRDefault="00286719" w:rsidP="00286719">
      <w:r>
        <w:t>d. Bookings: User need to edit or check the bookings they made . They can click on ‘Bookings’ on the left side menu so they can view the history bookings and edit them if they want.</w:t>
      </w:r>
    </w:p>
    <w:p w14:paraId="12049744" w14:textId="69D7132F" w:rsidR="004E36D9" w:rsidRDefault="004E36D9" w:rsidP="00286719">
      <w:r w:rsidRPr="004E36D9">
        <w:drawing>
          <wp:inline distT="0" distB="0" distL="0" distR="0" wp14:anchorId="7B07D4D4" wp14:editId="1A0A5569">
            <wp:extent cx="5943600" cy="2675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75255"/>
                    </a:xfrm>
                    <a:prstGeom prst="rect">
                      <a:avLst/>
                    </a:prstGeom>
                  </pic:spPr>
                </pic:pic>
              </a:graphicData>
            </a:graphic>
          </wp:inline>
        </w:drawing>
      </w:r>
    </w:p>
    <w:p w14:paraId="197B689A" w14:textId="7A70956C" w:rsidR="004E36D9" w:rsidRDefault="004E36D9" w:rsidP="00BB02E5">
      <w:pPr>
        <w:jc w:val="center"/>
      </w:pPr>
      <w:r>
        <w:t xml:space="preserve">Fig4: Booking </w:t>
      </w:r>
      <w:r w:rsidR="00BB02E5">
        <w:t>View</w:t>
      </w:r>
    </w:p>
    <w:p w14:paraId="16746E97" w14:textId="77777777" w:rsidR="00286719" w:rsidRDefault="00286719" w:rsidP="00286719">
      <w:r>
        <w:t>e. Sign out: A user can choose this to sign out from our page if they want to stop or finish booking.</w:t>
      </w:r>
    </w:p>
    <w:p w14:paraId="0BC36742" w14:textId="77777777" w:rsidR="00286719" w:rsidRDefault="00286719" w:rsidP="00286719">
      <w:r>
        <w:t>f. Edit profile: Users can change their profile if they want . We provide this function to do satisfy users.</w:t>
      </w:r>
    </w:p>
    <w:p w14:paraId="625CFEA1" w14:textId="77777777" w:rsidR="00286719" w:rsidRDefault="00286719" w:rsidP="00286719">
      <w:r>
        <w:t>2. Admin(Extra actions compare to normal users)</w:t>
      </w:r>
    </w:p>
    <w:p w14:paraId="24A15469" w14:textId="77777777" w:rsidR="00286719" w:rsidRDefault="00286719" w:rsidP="00286719">
      <w:r>
        <w:t xml:space="preserve">a. User </w:t>
      </w:r>
      <w:proofErr w:type="spellStart"/>
      <w:proofErr w:type="gramStart"/>
      <w:r>
        <w:t>actions:Admin</w:t>
      </w:r>
      <w:proofErr w:type="spellEnd"/>
      <w:proofErr w:type="gramEnd"/>
      <w:r>
        <w:t xml:space="preserve"> can change status of user :pending, approved and not approved. Only approved user can log in.</w:t>
      </w:r>
    </w:p>
    <w:p w14:paraId="1A8E80CC" w14:textId="68DAE321" w:rsidR="00BB02E5" w:rsidRDefault="00BB02E5" w:rsidP="00286719">
      <w:r w:rsidRPr="00BB02E5">
        <w:drawing>
          <wp:inline distT="0" distB="0" distL="0" distR="0" wp14:anchorId="304849B9" wp14:editId="24838FBA">
            <wp:extent cx="5943600" cy="1934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34210"/>
                    </a:xfrm>
                    <a:prstGeom prst="rect">
                      <a:avLst/>
                    </a:prstGeom>
                  </pic:spPr>
                </pic:pic>
              </a:graphicData>
            </a:graphic>
          </wp:inline>
        </w:drawing>
      </w:r>
    </w:p>
    <w:p w14:paraId="662D8EBC" w14:textId="4C214FD6" w:rsidR="00BB02E5" w:rsidRDefault="00BB02E5" w:rsidP="00BB02E5">
      <w:pPr>
        <w:jc w:val="center"/>
      </w:pPr>
      <w:r>
        <w:t>Fig 5: Admin User Actions View</w:t>
      </w:r>
    </w:p>
    <w:p w14:paraId="5C300587" w14:textId="77777777" w:rsidR="00286719" w:rsidRDefault="00286719" w:rsidP="00286719">
      <w:r>
        <w:t xml:space="preserve">b. Car </w:t>
      </w:r>
      <w:proofErr w:type="spellStart"/>
      <w:proofErr w:type="gramStart"/>
      <w:r>
        <w:t>actions:Admin</w:t>
      </w:r>
      <w:proofErr w:type="spellEnd"/>
      <w:proofErr w:type="gramEnd"/>
      <w:r>
        <w:t xml:space="preserve"> can manage all cars from this. By providing the car’s image, register number, model, capacity, rate , location, status, admin can add new cars to database for users to book.</w:t>
      </w:r>
    </w:p>
    <w:p w14:paraId="505EA77C" w14:textId="1A32D101" w:rsidR="00286719" w:rsidRDefault="00BB02E5" w:rsidP="00F07933">
      <w:bookmarkStart w:id="0" w:name="_GoBack"/>
      <w:r w:rsidRPr="00BB02E5">
        <w:lastRenderedPageBreak/>
        <w:drawing>
          <wp:inline distT="0" distB="0" distL="0" distR="0" wp14:anchorId="2A88C890" wp14:editId="68D27EB6">
            <wp:extent cx="5943600" cy="21882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88210"/>
                    </a:xfrm>
                    <a:prstGeom prst="rect">
                      <a:avLst/>
                    </a:prstGeom>
                  </pic:spPr>
                </pic:pic>
              </a:graphicData>
            </a:graphic>
          </wp:inline>
        </w:drawing>
      </w:r>
      <w:bookmarkEnd w:id="0"/>
    </w:p>
    <w:p w14:paraId="6E53F0E5" w14:textId="3500AB78" w:rsidR="00BB02E5" w:rsidRPr="00286719" w:rsidRDefault="00BB02E5" w:rsidP="00BB02E5">
      <w:pPr>
        <w:jc w:val="center"/>
      </w:pPr>
      <w:r>
        <w:t>Fig 6: Admin Car Actions View</w:t>
      </w:r>
    </w:p>
    <w:p w14:paraId="57931A30" w14:textId="77777777" w:rsidR="004640C2" w:rsidRPr="004640C2" w:rsidRDefault="004640C2" w:rsidP="004640C2">
      <w:pPr>
        <w:rPr>
          <w:rFonts w:ascii="Times New Roman" w:hAnsi="Times New Roman" w:cs="Times New Roman"/>
          <w:b/>
          <w:color w:val="2E74B5" w:themeColor="accent1" w:themeShade="BF"/>
          <w:sz w:val="24"/>
          <w:szCs w:val="24"/>
        </w:rPr>
      </w:pPr>
      <w:r w:rsidRPr="004640C2">
        <w:rPr>
          <w:rFonts w:ascii="Times New Roman" w:hAnsi="Times New Roman" w:cs="Times New Roman"/>
          <w:b/>
          <w:color w:val="2E74B5" w:themeColor="accent1" w:themeShade="BF"/>
          <w:sz w:val="24"/>
          <w:szCs w:val="24"/>
        </w:rPr>
        <w:t>Assumptions:</w:t>
      </w:r>
    </w:p>
    <w:p w14:paraId="416087C4" w14:textId="03991348" w:rsidR="004640C2" w:rsidRDefault="004640C2" w:rsidP="004640C2">
      <w:pPr>
        <w:pStyle w:val="ListParagraph"/>
        <w:numPr>
          <w:ilvl w:val="0"/>
          <w:numId w:val="11"/>
        </w:numPr>
        <w:rPr>
          <w:rFonts w:ascii="Times New Roman" w:hAnsi="Times New Roman" w:cs="Times New Roman"/>
          <w:sz w:val="24"/>
          <w:szCs w:val="24"/>
        </w:rPr>
      </w:pPr>
      <w:r w:rsidRPr="004640C2">
        <w:rPr>
          <w:rFonts w:ascii="Times New Roman" w:hAnsi="Times New Roman" w:cs="Times New Roman"/>
          <w:sz w:val="24"/>
          <w:szCs w:val="24"/>
        </w:rPr>
        <w:t>The user needs</w:t>
      </w:r>
      <w:r>
        <w:rPr>
          <w:rFonts w:ascii="Times New Roman" w:hAnsi="Times New Roman" w:cs="Times New Roman"/>
          <w:sz w:val="24"/>
          <w:szCs w:val="24"/>
        </w:rPr>
        <w:t xml:space="preserve"> </w:t>
      </w:r>
      <w:r w:rsidR="00286719">
        <w:rPr>
          <w:rFonts w:ascii="Times New Roman" w:hAnsi="Times New Roman" w:cs="Times New Roman"/>
          <w:sz w:val="24"/>
          <w:szCs w:val="24"/>
        </w:rPr>
        <w:t xml:space="preserve">to </w:t>
      </w:r>
      <w:r w:rsidR="00286719" w:rsidRPr="004640C2">
        <w:rPr>
          <w:rFonts w:ascii="Times New Roman" w:hAnsi="Times New Roman" w:cs="Times New Roman"/>
          <w:sz w:val="24"/>
          <w:szCs w:val="24"/>
        </w:rPr>
        <w:t>have</w:t>
      </w:r>
      <w:r w:rsidRPr="004640C2">
        <w:rPr>
          <w:rFonts w:ascii="Times New Roman" w:hAnsi="Times New Roman" w:cs="Times New Roman"/>
          <w:sz w:val="24"/>
          <w:szCs w:val="24"/>
        </w:rPr>
        <w:t xml:space="preserve"> a driver’s license to rent a car.</w:t>
      </w:r>
    </w:p>
    <w:p w14:paraId="7E5091D1" w14:textId="1DFDB539" w:rsidR="00286719" w:rsidRPr="00286719" w:rsidRDefault="00286719" w:rsidP="0028671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After registration a </w:t>
      </w:r>
      <w:r w:rsidRPr="00286719">
        <w:rPr>
          <w:rFonts w:ascii="Times New Roman" w:hAnsi="Times New Roman" w:cs="Times New Roman"/>
          <w:sz w:val="24"/>
          <w:szCs w:val="24"/>
        </w:rPr>
        <w:t xml:space="preserve">user needs to be approved by an admin </w:t>
      </w:r>
      <w:r>
        <w:rPr>
          <w:rFonts w:ascii="Times New Roman" w:hAnsi="Times New Roman" w:cs="Times New Roman"/>
          <w:sz w:val="24"/>
          <w:szCs w:val="24"/>
        </w:rPr>
        <w:t>to gain access into the system.</w:t>
      </w:r>
    </w:p>
    <w:p w14:paraId="30135365" w14:textId="04B381F7" w:rsidR="004640C2" w:rsidRDefault="004640C2" w:rsidP="004640C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For a booking made by a corporate user, he has to specify the license no. of the intended Driver.</w:t>
      </w:r>
    </w:p>
    <w:p w14:paraId="11AE4473" w14:textId="7AB4C896" w:rsidR="004640C2" w:rsidRDefault="004640C2" w:rsidP="004640C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 corporate user can make multiple bookings simultaneously while others cannot.</w:t>
      </w:r>
    </w:p>
    <w:p w14:paraId="04F1817E" w14:textId="01C26551" w:rsidR="00877819" w:rsidRPr="00286719" w:rsidRDefault="004640C2" w:rsidP="00F0793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 Total_miles in the Booking Table is calculated using a business logic where the average speed is assumed to be 55 mph. This is to simulate the odometer </w:t>
      </w:r>
      <w:r w:rsidR="00286719">
        <w:rPr>
          <w:rFonts w:ascii="Times New Roman" w:hAnsi="Times New Roman" w:cs="Times New Roman"/>
          <w:sz w:val="24"/>
          <w:szCs w:val="24"/>
        </w:rPr>
        <w:t>value as</w:t>
      </w:r>
      <w:r>
        <w:rPr>
          <w:rFonts w:ascii="Times New Roman" w:hAnsi="Times New Roman" w:cs="Times New Roman"/>
          <w:sz w:val="24"/>
          <w:szCs w:val="24"/>
        </w:rPr>
        <w:t xml:space="preserve"> provided by an IOT in real world.</w:t>
      </w:r>
    </w:p>
    <w:p w14:paraId="400163B7" w14:textId="77777777" w:rsidR="00877819" w:rsidRPr="00F07933" w:rsidRDefault="00877819" w:rsidP="00877819">
      <w:pPr>
        <w:pStyle w:val="Heading1"/>
        <w:rPr>
          <w:rFonts w:ascii="Times New Roman" w:hAnsi="Times New Roman" w:cs="Times New Roman"/>
        </w:rPr>
      </w:pPr>
      <w:r w:rsidRPr="00F07933">
        <w:rPr>
          <w:rFonts w:ascii="Times New Roman" w:hAnsi="Times New Roman" w:cs="Times New Roman"/>
        </w:rPr>
        <w:t>Conclusion</w:t>
      </w:r>
    </w:p>
    <w:p w14:paraId="105B2C04" w14:textId="77777777" w:rsidR="00877819" w:rsidRPr="00F07933" w:rsidRDefault="00877819" w:rsidP="00877819">
      <w:pPr>
        <w:rPr>
          <w:rFonts w:ascii="Times New Roman" w:hAnsi="Times New Roman" w:cs="Times New Roman"/>
        </w:rPr>
      </w:pPr>
    </w:p>
    <w:p w14:paraId="14B44257" w14:textId="77777777" w:rsidR="00877819" w:rsidRPr="00F07933" w:rsidRDefault="00877819" w:rsidP="00877819">
      <w:pPr>
        <w:rPr>
          <w:rFonts w:ascii="Times New Roman" w:hAnsi="Times New Roman" w:cs="Times New Roman"/>
        </w:rPr>
      </w:pPr>
      <w:r w:rsidRPr="00F07933">
        <w:rPr>
          <w:rFonts w:ascii="Times New Roman" w:hAnsi="Times New Roman" w:cs="Times New Roman"/>
        </w:rPr>
        <w:t>A comprehensive database management system was developed for a Dental Clinic. The final software was then developed in SQL on Oracle SQL Server. The final code is submitted along with this report.</w:t>
      </w:r>
    </w:p>
    <w:sectPr w:rsidR="00877819" w:rsidRPr="00F07933" w:rsidSect="00F860E7">
      <w:footerReference w:type="default" r:id="rId15"/>
      <w:pgSz w:w="12240" w:h="15840"/>
      <w:pgMar w:top="1233" w:right="1440" w:bottom="1044"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B4270" w14:textId="77777777" w:rsidR="00A52E61" w:rsidRDefault="00A52E61" w:rsidP="005660A3">
      <w:pPr>
        <w:spacing w:after="0" w:line="240" w:lineRule="auto"/>
      </w:pPr>
      <w:r>
        <w:separator/>
      </w:r>
    </w:p>
  </w:endnote>
  <w:endnote w:type="continuationSeparator" w:id="0">
    <w:p w14:paraId="7B4A522C" w14:textId="77777777" w:rsidR="00A52E61" w:rsidRDefault="00A52E61" w:rsidP="0056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273952"/>
      <w:docPartObj>
        <w:docPartGallery w:val="Page Numbers (Bottom of Page)"/>
        <w:docPartUnique/>
      </w:docPartObj>
    </w:sdtPr>
    <w:sdtEndPr/>
    <w:sdtContent>
      <w:sdt>
        <w:sdtPr>
          <w:id w:val="1728636285"/>
          <w:docPartObj>
            <w:docPartGallery w:val="Page Numbers (Top of Page)"/>
            <w:docPartUnique/>
          </w:docPartObj>
        </w:sdtPr>
        <w:sdtEndPr/>
        <w:sdtContent>
          <w:p w14:paraId="092BDC6D" w14:textId="77777777" w:rsidR="00096B75" w:rsidRDefault="00096B75">
            <w:pPr>
              <w:pStyle w:val="Footer"/>
              <w:jc w:val="center"/>
            </w:pPr>
            <w:r w:rsidRPr="00096B75">
              <w:rPr>
                <w:rFonts w:ascii="Times New Roman" w:hAnsi="Times New Roman" w:cs="Times New Roman"/>
              </w:rPr>
              <w:t xml:space="preserve">Page </w:t>
            </w:r>
            <w:r w:rsidRPr="00096B75">
              <w:rPr>
                <w:rFonts w:ascii="Times New Roman" w:hAnsi="Times New Roman" w:cs="Times New Roman"/>
                <w:bCs/>
                <w:sz w:val="24"/>
                <w:szCs w:val="24"/>
              </w:rPr>
              <w:fldChar w:fldCharType="begin"/>
            </w:r>
            <w:r w:rsidRPr="00096B75">
              <w:rPr>
                <w:rFonts w:ascii="Times New Roman" w:hAnsi="Times New Roman" w:cs="Times New Roman"/>
                <w:bCs/>
              </w:rPr>
              <w:instrText xml:space="preserve"> PAGE </w:instrText>
            </w:r>
            <w:r w:rsidRPr="00096B75">
              <w:rPr>
                <w:rFonts w:ascii="Times New Roman" w:hAnsi="Times New Roman" w:cs="Times New Roman"/>
                <w:bCs/>
                <w:sz w:val="24"/>
                <w:szCs w:val="24"/>
              </w:rPr>
              <w:fldChar w:fldCharType="separate"/>
            </w:r>
            <w:r w:rsidR="00BB02E5">
              <w:rPr>
                <w:rFonts w:ascii="Times New Roman" w:hAnsi="Times New Roman" w:cs="Times New Roman"/>
                <w:bCs/>
                <w:noProof/>
              </w:rPr>
              <w:t>4</w:t>
            </w:r>
            <w:r w:rsidRPr="00096B75">
              <w:rPr>
                <w:rFonts w:ascii="Times New Roman" w:hAnsi="Times New Roman" w:cs="Times New Roman"/>
                <w:bCs/>
                <w:sz w:val="24"/>
                <w:szCs w:val="24"/>
              </w:rPr>
              <w:fldChar w:fldCharType="end"/>
            </w:r>
            <w:r w:rsidRPr="00096B75">
              <w:rPr>
                <w:rFonts w:ascii="Times New Roman" w:hAnsi="Times New Roman" w:cs="Times New Roman"/>
              </w:rPr>
              <w:t xml:space="preserve"> of </w:t>
            </w:r>
            <w:r w:rsidRPr="00096B75">
              <w:rPr>
                <w:rFonts w:ascii="Times New Roman" w:hAnsi="Times New Roman" w:cs="Times New Roman"/>
                <w:bCs/>
                <w:sz w:val="24"/>
                <w:szCs w:val="24"/>
              </w:rPr>
              <w:fldChar w:fldCharType="begin"/>
            </w:r>
            <w:r w:rsidRPr="00096B75">
              <w:rPr>
                <w:rFonts w:ascii="Times New Roman" w:hAnsi="Times New Roman" w:cs="Times New Roman"/>
                <w:bCs/>
              </w:rPr>
              <w:instrText xml:space="preserve"> NUMPAGES  </w:instrText>
            </w:r>
            <w:r w:rsidRPr="00096B75">
              <w:rPr>
                <w:rFonts w:ascii="Times New Roman" w:hAnsi="Times New Roman" w:cs="Times New Roman"/>
                <w:bCs/>
                <w:sz w:val="24"/>
                <w:szCs w:val="24"/>
              </w:rPr>
              <w:fldChar w:fldCharType="separate"/>
            </w:r>
            <w:r w:rsidR="00BB02E5">
              <w:rPr>
                <w:rFonts w:ascii="Times New Roman" w:hAnsi="Times New Roman" w:cs="Times New Roman"/>
                <w:bCs/>
                <w:noProof/>
              </w:rPr>
              <w:t>5</w:t>
            </w:r>
            <w:r w:rsidRPr="00096B75">
              <w:rPr>
                <w:rFonts w:ascii="Times New Roman" w:hAnsi="Times New Roman" w:cs="Times New Roman"/>
                <w:bCs/>
                <w:sz w:val="24"/>
                <w:szCs w:val="24"/>
              </w:rPr>
              <w:fldChar w:fldCharType="end"/>
            </w:r>
          </w:p>
        </w:sdtContent>
      </w:sdt>
    </w:sdtContent>
  </w:sdt>
  <w:p w14:paraId="72B3F811" w14:textId="77777777" w:rsidR="00096B75" w:rsidRDefault="00096B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630C7" w14:textId="77777777" w:rsidR="00A52E61" w:rsidRDefault="00A52E61" w:rsidP="005660A3">
      <w:pPr>
        <w:spacing w:after="0" w:line="240" w:lineRule="auto"/>
      </w:pPr>
      <w:r>
        <w:separator/>
      </w:r>
    </w:p>
  </w:footnote>
  <w:footnote w:type="continuationSeparator" w:id="0">
    <w:p w14:paraId="6D7D5D5A" w14:textId="77777777" w:rsidR="00A52E61" w:rsidRDefault="00A52E61" w:rsidP="005660A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134FA"/>
    <w:multiLevelType w:val="hybridMultilevel"/>
    <w:tmpl w:val="48E61E24"/>
    <w:lvl w:ilvl="0" w:tplc="75E2C25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90273"/>
    <w:multiLevelType w:val="hybridMultilevel"/>
    <w:tmpl w:val="4790C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B7BCF"/>
    <w:multiLevelType w:val="hybridMultilevel"/>
    <w:tmpl w:val="B542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595215"/>
    <w:multiLevelType w:val="hybridMultilevel"/>
    <w:tmpl w:val="30B0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2451E"/>
    <w:multiLevelType w:val="hybridMultilevel"/>
    <w:tmpl w:val="63285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7B5CFE"/>
    <w:multiLevelType w:val="hybridMultilevel"/>
    <w:tmpl w:val="76A2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D6644F"/>
    <w:multiLevelType w:val="hybridMultilevel"/>
    <w:tmpl w:val="1F1AA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477512"/>
    <w:multiLevelType w:val="hybridMultilevel"/>
    <w:tmpl w:val="B02C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440C95"/>
    <w:multiLevelType w:val="hybridMultilevel"/>
    <w:tmpl w:val="AEBA8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E53BD7"/>
    <w:multiLevelType w:val="hybridMultilevel"/>
    <w:tmpl w:val="ABB0E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782290"/>
    <w:multiLevelType w:val="hybridMultilevel"/>
    <w:tmpl w:val="690A1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3"/>
  </w:num>
  <w:num w:numId="5">
    <w:abstractNumId w:val="2"/>
  </w:num>
  <w:num w:numId="6">
    <w:abstractNumId w:val="4"/>
  </w:num>
  <w:num w:numId="7">
    <w:abstractNumId w:val="10"/>
  </w:num>
  <w:num w:numId="8">
    <w:abstractNumId w:val="7"/>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E66"/>
    <w:rsid w:val="000003E6"/>
    <w:rsid w:val="000046B6"/>
    <w:rsid w:val="00096B75"/>
    <w:rsid w:val="00104D24"/>
    <w:rsid w:val="00116C9B"/>
    <w:rsid w:val="00171D9A"/>
    <w:rsid w:val="001C2DDB"/>
    <w:rsid w:val="001C5B77"/>
    <w:rsid w:val="001D2A5D"/>
    <w:rsid w:val="001E3E66"/>
    <w:rsid w:val="00286719"/>
    <w:rsid w:val="002E1276"/>
    <w:rsid w:val="002F2DAB"/>
    <w:rsid w:val="002F4C36"/>
    <w:rsid w:val="00325B03"/>
    <w:rsid w:val="00333E24"/>
    <w:rsid w:val="00347AE1"/>
    <w:rsid w:val="00430672"/>
    <w:rsid w:val="004640C2"/>
    <w:rsid w:val="004C7B2C"/>
    <w:rsid w:val="004D5E6B"/>
    <w:rsid w:val="004E2910"/>
    <w:rsid w:val="004E36D9"/>
    <w:rsid w:val="004F38C5"/>
    <w:rsid w:val="00517D12"/>
    <w:rsid w:val="005245A9"/>
    <w:rsid w:val="0054775C"/>
    <w:rsid w:val="005574EE"/>
    <w:rsid w:val="005660A3"/>
    <w:rsid w:val="005704C7"/>
    <w:rsid w:val="00577C87"/>
    <w:rsid w:val="005D5EE1"/>
    <w:rsid w:val="005E7AF1"/>
    <w:rsid w:val="0062586E"/>
    <w:rsid w:val="00640BDB"/>
    <w:rsid w:val="0065278E"/>
    <w:rsid w:val="006726B7"/>
    <w:rsid w:val="00691B94"/>
    <w:rsid w:val="006E00B1"/>
    <w:rsid w:val="006E5062"/>
    <w:rsid w:val="006F38D0"/>
    <w:rsid w:val="006F72D2"/>
    <w:rsid w:val="00746143"/>
    <w:rsid w:val="00763538"/>
    <w:rsid w:val="007B2A9B"/>
    <w:rsid w:val="007B3752"/>
    <w:rsid w:val="007F5612"/>
    <w:rsid w:val="008052D4"/>
    <w:rsid w:val="008052D9"/>
    <w:rsid w:val="00832B45"/>
    <w:rsid w:val="00877819"/>
    <w:rsid w:val="00884FDA"/>
    <w:rsid w:val="008A6A2C"/>
    <w:rsid w:val="00915AA8"/>
    <w:rsid w:val="00940B6E"/>
    <w:rsid w:val="00965D66"/>
    <w:rsid w:val="0099583D"/>
    <w:rsid w:val="009C149C"/>
    <w:rsid w:val="009C1EB7"/>
    <w:rsid w:val="00A52E61"/>
    <w:rsid w:val="00A60087"/>
    <w:rsid w:val="00A858C0"/>
    <w:rsid w:val="00A91416"/>
    <w:rsid w:val="00AA5DA3"/>
    <w:rsid w:val="00AB1774"/>
    <w:rsid w:val="00B01E8F"/>
    <w:rsid w:val="00B038E9"/>
    <w:rsid w:val="00B14A00"/>
    <w:rsid w:val="00B16419"/>
    <w:rsid w:val="00B16F7A"/>
    <w:rsid w:val="00B343C3"/>
    <w:rsid w:val="00B44C71"/>
    <w:rsid w:val="00B526FD"/>
    <w:rsid w:val="00B575B3"/>
    <w:rsid w:val="00B606D8"/>
    <w:rsid w:val="00BB02E5"/>
    <w:rsid w:val="00BF7935"/>
    <w:rsid w:val="00C06F29"/>
    <w:rsid w:val="00C15CAC"/>
    <w:rsid w:val="00C32E9A"/>
    <w:rsid w:val="00C62371"/>
    <w:rsid w:val="00C73B70"/>
    <w:rsid w:val="00C91F4D"/>
    <w:rsid w:val="00CF219A"/>
    <w:rsid w:val="00D10614"/>
    <w:rsid w:val="00D46E15"/>
    <w:rsid w:val="00D532D9"/>
    <w:rsid w:val="00DC22C6"/>
    <w:rsid w:val="00DE11A4"/>
    <w:rsid w:val="00E6190F"/>
    <w:rsid w:val="00EC6BFA"/>
    <w:rsid w:val="00EE1A47"/>
    <w:rsid w:val="00EF02C5"/>
    <w:rsid w:val="00F026C8"/>
    <w:rsid w:val="00F02ECF"/>
    <w:rsid w:val="00F07933"/>
    <w:rsid w:val="00F52587"/>
    <w:rsid w:val="00F860E7"/>
    <w:rsid w:val="00FA0583"/>
    <w:rsid w:val="00FA7EFD"/>
    <w:rsid w:val="00FB08E4"/>
    <w:rsid w:val="00FB6FDA"/>
    <w:rsid w:val="00FD64E1"/>
    <w:rsid w:val="00FE4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D33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4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5A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9583D"/>
    <w:pPr>
      <w:ind w:left="720"/>
      <w:contextualSpacing/>
    </w:pPr>
  </w:style>
  <w:style w:type="paragraph" w:styleId="NoSpacing">
    <w:name w:val="No Spacing"/>
    <w:link w:val="NoSpacingChar"/>
    <w:uiPriority w:val="1"/>
    <w:qFormat/>
    <w:rsid w:val="00A858C0"/>
    <w:pPr>
      <w:spacing w:after="0" w:line="240" w:lineRule="auto"/>
    </w:pPr>
    <w:rPr>
      <w:rFonts w:eastAsiaTheme="minorEastAsia"/>
    </w:rPr>
  </w:style>
  <w:style w:type="character" w:customStyle="1" w:styleId="NoSpacingChar">
    <w:name w:val="No Spacing Char"/>
    <w:basedOn w:val="DefaultParagraphFont"/>
    <w:link w:val="NoSpacing"/>
    <w:uiPriority w:val="1"/>
    <w:rsid w:val="00A858C0"/>
    <w:rPr>
      <w:rFonts w:eastAsiaTheme="minorEastAsia"/>
    </w:rPr>
  </w:style>
  <w:style w:type="character" w:customStyle="1" w:styleId="Heading2Char">
    <w:name w:val="Heading 2 Char"/>
    <w:basedOn w:val="DefaultParagraphFont"/>
    <w:link w:val="Heading2"/>
    <w:uiPriority w:val="9"/>
    <w:rsid w:val="00E6190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96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B75"/>
  </w:style>
  <w:style w:type="paragraph" w:styleId="Footer">
    <w:name w:val="footer"/>
    <w:basedOn w:val="Normal"/>
    <w:link w:val="FooterChar"/>
    <w:uiPriority w:val="99"/>
    <w:unhideWhenUsed/>
    <w:rsid w:val="00096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B75"/>
  </w:style>
  <w:style w:type="paragraph" w:styleId="Revision">
    <w:name w:val="Revision"/>
    <w:hidden/>
    <w:uiPriority w:val="99"/>
    <w:semiHidden/>
    <w:rsid w:val="006E50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37D4A9-7CA5-884C-B42B-4D62E642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3</Words>
  <Characters>4694</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6T02:52:00Z</dcterms:created>
  <dcterms:modified xsi:type="dcterms:W3CDTF">2017-04-27T17:03:00Z</dcterms:modified>
</cp:coreProperties>
</file>